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FF" w:rsidRPr="00EF6B34" w:rsidRDefault="005964FF" w:rsidP="005964FF">
      <w:pPr>
        <w:spacing w:after="0" w:line="240" w:lineRule="auto"/>
        <w:jc w:val="right"/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22. února 2019</w:t>
      </w:r>
    </w:p>
    <w:p w:rsidR="005964FF" w:rsidRPr="00EF6B34" w:rsidRDefault="005964FF" w:rsidP="005964FF">
      <w:pPr>
        <w:spacing w:after="0" w:line="240" w:lineRule="auto"/>
        <w:jc w:val="right"/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v přístavu</w:t>
      </w:r>
    </w:p>
    <w:p w:rsidR="005964FF" w:rsidRPr="00EF6B34" w:rsidRDefault="00F14255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Mé drahé klubko</w:t>
      </w:r>
      <w:r w:rsidR="00842474" w:rsidRPr="00EF6B34">
        <w:rPr>
          <w:rFonts w:ascii="Segoe Script" w:hAnsi="Segoe Script"/>
          <w:sz w:val="22"/>
        </w:rPr>
        <w:t>,</w:t>
      </w:r>
    </w:p>
    <w:p w:rsidR="00842474" w:rsidRPr="00EF6B34" w:rsidRDefault="00842474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brzy to bud</w:t>
      </w:r>
      <w:r w:rsidR="005964FF" w:rsidRPr="00EF6B34">
        <w:rPr>
          <w:rFonts w:ascii="Segoe Script" w:hAnsi="Segoe Script"/>
          <w:sz w:val="22"/>
        </w:rPr>
        <w:t>e rok</w:t>
      </w:r>
      <w:r w:rsidR="00F14255" w:rsidRPr="00EF6B34">
        <w:rPr>
          <w:rFonts w:ascii="Segoe Script" w:hAnsi="Segoe Script"/>
          <w:sz w:val="22"/>
        </w:rPr>
        <w:t>, co jsem se odstřihl</w:t>
      </w:r>
      <w:r w:rsidRPr="00EF6B34">
        <w:rPr>
          <w:rFonts w:ascii="Segoe Script" w:hAnsi="Segoe Script"/>
          <w:sz w:val="22"/>
        </w:rPr>
        <w:t xml:space="preserve"> a vyrazil na cestu. </w:t>
      </w:r>
      <w:r w:rsidR="00F14255" w:rsidRPr="00EF6B34">
        <w:rPr>
          <w:rFonts w:ascii="Segoe Script" w:hAnsi="Segoe Script"/>
          <w:sz w:val="22"/>
        </w:rPr>
        <w:t xml:space="preserve">Rozhodl jsem se, že vám napíši alespoň pár řádků o mém putování. </w:t>
      </w:r>
    </w:p>
    <w:p w:rsidR="006827DA" w:rsidRPr="00EF6B34" w:rsidRDefault="00F14255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Na svých cestách jsem potkal spoust</w:t>
      </w:r>
      <w:r w:rsidR="005964FF" w:rsidRPr="00EF6B34">
        <w:rPr>
          <w:rFonts w:ascii="Segoe Script" w:hAnsi="Segoe Script"/>
          <w:sz w:val="22"/>
        </w:rPr>
        <w:t>u užitečných provázků. Nejprve se ke mně přidala jedna tkanička</w:t>
      </w:r>
      <w:r w:rsidR="005C50A6" w:rsidRPr="00EF6B34">
        <w:rPr>
          <w:rFonts w:ascii="Segoe Script" w:hAnsi="Segoe Script"/>
          <w:sz w:val="22"/>
        </w:rPr>
        <w:t xml:space="preserve">. Byla </w:t>
      </w:r>
      <w:r w:rsidR="006827DA" w:rsidRPr="00EF6B34">
        <w:rPr>
          <w:rFonts w:ascii="Segoe Script" w:hAnsi="Segoe Script"/>
          <w:sz w:val="22"/>
        </w:rPr>
        <w:t>zelená</w:t>
      </w:r>
      <w:r w:rsidR="005C50A6" w:rsidRPr="00EF6B34">
        <w:rPr>
          <w:rFonts w:ascii="Segoe Script" w:hAnsi="Segoe Script"/>
          <w:sz w:val="22"/>
        </w:rPr>
        <w:t xml:space="preserve"> a tvářila se přátelsky. Procházeli jsme se spolu po ulicích, obdivovali </w:t>
      </w:r>
      <w:r w:rsidR="005964FF" w:rsidRPr="00EF6B34">
        <w:rPr>
          <w:rFonts w:ascii="Segoe Script" w:hAnsi="Segoe Script"/>
          <w:sz w:val="22"/>
        </w:rPr>
        <w:t>nitky v krásných šatech</w:t>
      </w:r>
      <w:r w:rsidR="005C50A6" w:rsidRPr="00EF6B34">
        <w:rPr>
          <w:rFonts w:ascii="Segoe Script" w:hAnsi="Segoe Script"/>
          <w:sz w:val="22"/>
        </w:rPr>
        <w:t xml:space="preserve">, </w:t>
      </w:r>
      <w:r w:rsidR="005964FF" w:rsidRPr="00EF6B34">
        <w:rPr>
          <w:rFonts w:ascii="Segoe Script" w:hAnsi="Segoe Script"/>
          <w:sz w:val="22"/>
        </w:rPr>
        <w:t>šňůry na prádlo na vysokých balkonech</w:t>
      </w:r>
      <w:r w:rsidR="005C50A6" w:rsidRPr="00EF6B34">
        <w:rPr>
          <w:rFonts w:ascii="Segoe Script" w:hAnsi="Segoe Script"/>
          <w:sz w:val="22"/>
        </w:rPr>
        <w:t xml:space="preserve">. </w:t>
      </w:r>
      <w:r w:rsidR="005964FF" w:rsidRPr="00EF6B34">
        <w:rPr>
          <w:rFonts w:ascii="Segoe Script" w:hAnsi="Segoe Script"/>
          <w:sz w:val="22"/>
        </w:rPr>
        <w:t xml:space="preserve">U </w:t>
      </w:r>
      <w:r w:rsidR="006827DA" w:rsidRPr="00EF6B34">
        <w:rPr>
          <w:rFonts w:ascii="Segoe Script" w:hAnsi="Segoe Script"/>
          <w:sz w:val="22"/>
        </w:rPr>
        <w:t xml:space="preserve">první </w:t>
      </w:r>
      <w:r w:rsidR="005964FF" w:rsidRPr="00EF6B34">
        <w:rPr>
          <w:rFonts w:ascii="Segoe Script" w:hAnsi="Segoe Script"/>
          <w:sz w:val="22"/>
        </w:rPr>
        <w:t xml:space="preserve">pěkně propletené fotbalové </w:t>
      </w:r>
      <w:r w:rsidR="006827DA" w:rsidRPr="00EF6B34">
        <w:rPr>
          <w:rFonts w:ascii="Segoe Script" w:hAnsi="Segoe Script"/>
          <w:sz w:val="22"/>
        </w:rPr>
        <w:t xml:space="preserve">branky uviděla </w:t>
      </w:r>
      <w:r w:rsidR="005964FF" w:rsidRPr="00EF6B34">
        <w:rPr>
          <w:rFonts w:ascii="Segoe Script" w:hAnsi="Segoe Script"/>
          <w:sz w:val="22"/>
        </w:rPr>
        <w:t>tkaničku na kopačce</w:t>
      </w:r>
      <w:r w:rsidR="006827DA" w:rsidRPr="00EF6B34">
        <w:rPr>
          <w:rFonts w:ascii="Segoe Script" w:hAnsi="Segoe Script"/>
          <w:sz w:val="22"/>
        </w:rPr>
        <w:t>, takovou docela obyčejnou, a</w:t>
      </w:r>
      <w:r w:rsidR="005964FF" w:rsidRPr="00EF6B34">
        <w:rPr>
          <w:rFonts w:ascii="Segoe Script" w:hAnsi="Segoe Script"/>
          <w:sz w:val="22"/>
        </w:rPr>
        <w:t>le</w:t>
      </w:r>
      <w:r w:rsidR="006827DA" w:rsidRPr="00EF6B34">
        <w:rPr>
          <w:rFonts w:ascii="Segoe Script" w:hAnsi="Segoe Script"/>
          <w:sz w:val="22"/>
        </w:rPr>
        <w:t xml:space="preserve"> na mě dočista zapomněla. Putoval jsem tedy dál zase sám.</w:t>
      </w:r>
    </w:p>
    <w:p w:rsidR="00F14255" w:rsidRPr="00EF6B34" w:rsidRDefault="006827DA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Kousek cesty jsem pomáhal jednomu lan</w:t>
      </w:r>
      <w:r w:rsidR="005964FF" w:rsidRPr="00EF6B34">
        <w:rPr>
          <w:rFonts w:ascii="Segoe Script" w:hAnsi="Segoe Script"/>
          <w:sz w:val="22"/>
        </w:rPr>
        <w:t>k</w:t>
      </w:r>
      <w:r w:rsidRPr="00EF6B34">
        <w:rPr>
          <w:rFonts w:ascii="Segoe Script" w:hAnsi="Segoe Script"/>
          <w:sz w:val="22"/>
        </w:rPr>
        <w:t>u s</w:t>
      </w:r>
      <w:r w:rsidR="005964FF" w:rsidRPr="00EF6B34">
        <w:rPr>
          <w:rFonts w:ascii="Segoe Script" w:hAnsi="Segoe Script"/>
          <w:sz w:val="22"/>
        </w:rPr>
        <w:t> přidržováním nákladu na vozíku</w:t>
      </w:r>
      <w:r w:rsidRPr="00EF6B34">
        <w:rPr>
          <w:rFonts w:ascii="Segoe Script" w:hAnsi="Segoe Script"/>
          <w:sz w:val="22"/>
        </w:rPr>
        <w:t>. Přestože vypadalo opotřebovaně a ne příliš mladě, bylo velmi</w:t>
      </w:r>
      <w:r w:rsidR="005964FF" w:rsidRPr="00EF6B34">
        <w:rPr>
          <w:rFonts w:ascii="Segoe Script" w:hAnsi="Segoe Script"/>
          <w:sz w:val="22"/>
        </w:rPr>
        <w:t xml:space="preserve"> pružné</w:t>
      </w:r>
      <w:r w:rsidRPr="00EF6B34">
        <w:rPr>
          <w:rFonts w:ascii="Segoe Script" w:hAnsi="Segoe Script"/>
          <w:sz w:val="22"/>
        </w:rPr>
        <w:t xml:space="preserve">. Díky němu jsem se dostal </w:t>
      </w:r>
      <w:r w:rsidR="005964FF" w:rsidRPr="00EF6B34">
        <w:rPr>
          <w:rFonts w:ascii="Segoe Script" w:hAnsi="Segoe Script"/>
          <w:sz w:val="22"/>
        </w:rPr>
        <w:t>až k přístavu. Představte si, některé provazy dokáží</w:t>
      </w:r>
      <w:r w:rsidRPr="00EF6B34">
        <w:rPr>
          <w:rFonts w:ascii="Segoe Script" w:hAnsi="Segoe Script"/>
          <w:sz w:val="22"/>
        </w:rPr>
        <w:t xml:space="preserve"> ukotvit celou </w:t>
      </w:r>
      <w:r w:rsidR="007161FB" w:rsidRPr="00EF6B34">
        <w:rPr>
          <w:rFonts w:ascii="Segoe Script" w:hAnsi="Segoe Script"/>
          <w:sz w:val="22"/>
        </w:rPr>
        <w:t>nákladní</w:t>
      </w:r>
      <w:r w:rsidRPr="00EF6B34">
        <w:rPr>
          <w:rFonts w:ascii="Segoe Script" w:hAnsi="Segoe Script"/>
          <w:sz w:val="22"/>
        </w:rPr>
        <w:t xml:space="preserve"> loď. Tehdy jsem se odhodlal vyplout na moře. </w:t>
      </w:r>
      <w:r w:rsidR="007161FB" w:rsidRPr="00EF6B34">
        <w:rPr>
          <w:rFonts w:ascii="Segoe Script" w:hAnsi="Segoe Script"/>
          <w:sz w:val="22"/>
        </w:rPr>
        <w:t>Vybral jsem si menší plachetnici a nabídl své schopnosti. Snad pro mě najdou nějaký úkol, abych byl užitečný</w:t>
      </w:r>
      <w:r w:rsidR="005964FF" w:rsidRPr="00EF6B34">
        <w:rPr>
          <w:rFonts w:ascii="Segoe Script" w:hAnsi="Segoe Script"/>
          <w:sz w:val="22"/>
        </w:rPr>
        <w:t>, a vezmou mě s sebou</w:t>
      </w:r>
      <w:r w:rsidR="007161FB" w:rsidRPr="00EF6B34">
        <w:rPr>
          <w:rFonts w:ascii="Segoe Script" w:hAnsi="Segoe Script"/>
          <w:sz w:val="22"/>
        </w:rPr>
        <w:t>.</w:t>
      </w:r>
    </w:p>
    <w:p w:rsidR="007161FB" w:rsidRPr="00EF6B34" w:rsidRDefault="007161FB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 xml:space="preserve">Až </w:t>
      </w:r>
      <w:r w:rsidR="005964FF" w:rsidRPr="00EF6B34">
        <w:rPr>
          <w:rFonts w:ascii="Segoe Script" w:hAnsi="Segoe Script"/>
          <w:sz w:val="22"/>
        </w:rPr>
        <w:t>překonám námořní dobrodružství</w:t>
      </w:r>
      <w:r w:rsidRPr="00EF6B34">
        <w:rPr>
          <w:rFonts w:ascii="Segoe Script" w:hAnsi="Segoe Script"/>
          <w:sz w:val="22"/>
        </w:rPr>
        <w:t>, napíši vám další</w:t>
      </w:r>
      <w:r w:rsidR="000C0764">
        <w:rPr>
          <w:rFonts w:ascii="Segoe Script" w:hAnsi="Segoe Script"/>
          <w:sz w:val="22"/>
        </w:rPr>
        <w:t xml:space="preserve"> dopis. Jistě bude plný zážitků</w:t>
      </w:r>
      <w:bookmarkStart w:id="0" w:name="_GoBack"/>
      <w:bookmarkEnd w:id="0"/>
      <w:r w:rsidRPr="00EF6B34">
        <w:rPr>
          <w:rFonts w:ascii="Segoe Script" w:hAnsi="Segoe Script"/>
          <w:sz w:val="22"/>
        </w:rPr>
        <w:t xml:space="preserve"> jako tento. Myslím na vás, držte mi palce.</w:t>
      </w:r>
    </w:p>
    <w:p w:rsidR="005964FF" w:rsidRPr="00EF6B34" w:rsidRDefault="005964FF">
      <w:pPr>
        <w:rPr>
          <w:rFonts w:ascii="Segoe Script" w:hAnsi="Segoe Script"/>
          <w:sz w:val="22"/>
        </w:rPr>
      </w:pPr>
    </w:p>
    <w:p w:rsidR="007161FB" w:rsidRPr="00EF6B34" w:rsidRDefault="007161FB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Mám vás rád,</w:t>
      </w:r>
    </w:p>
    <w:p w:rsidR="007161FB" w:rsidRPr="00EF6B34" w:rsidRDefault="007161FB">
      <w:pPr>
        <w:rPr>
          <w:rFonts w:ascii="Segoe Script" w:hAnsi="Segoe Script"/>
          <w:sz w:val="22"/>
        </w:rPr>
      </w:pPr>
      <w:r w:rsidRPr="00EF6B34">
        <w:rPr>
          <w:rFonts w:ascii="Segoe Script" w:hAnsi="Segoe Script"/>
          <w:sz w:val="22"/>
        </w:rPr>
        <w:t>váš Provázek</w:t>
      </w:r>
    </w:p>
    <w:sectPr w:rsidR="007161FB" w:rsidRPr="00EF6B34" w:rsidSect="009148D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74"/>
    <w:rsid w:val="000C0764"/>
    <w:rsid w:val="002C2290"/>
    <w:rsid w:val="005964FF"/>
    <w:rsid w:val="005C50A6"/>
    <w:rsid w:val="005F0601"/>
    <w:rsid w:val="00604021"/>
    <w:rsid w:val="006827DA"/>
    <w:rsid w:val="007161FB"/>
    <w:rsid w:val="00842474"/>
    <w:rsid w:val="009148D3"/>
    <w:rsid w:val="00BE55A3"/>
    <w:rsid w:val="00EF6B34"/>
    <w:rsid w:val="00F1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5A3"/>
    <w:pPr>
      <w:spacing w:before="120" w:after="28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5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55A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8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5A3"/>
    <w:pPr>
      <w:spacing w:before="120" w:after="28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5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55A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8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4B50-471A-47DB-864A-C9F9185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ýkorová</dc:creator>
  <cp:lastModifiedBy>Klimova</cp:lastModifiedBy>
  <cp:revision>3</cp:revision>
  <cp:lastPrinted>2019-02-25T14:42:00Z</cp:lastPrinted>
  <dcterms:created xsi:type="dcterms:W3CDTF">2019-03-04T16:58:00Z</dcterms:created>
  <dcterms:modified xsi:type="dcterms:W3CDTF">2019-03-04T17:01:00Z</dcterms:modified>
</cp:coreProperties>
</file>